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43DE" w14:textId="77777777" w:rsidR="00CD5D6A" w:rsidRPr="00CD5D6A" w:rsidRDefault="00CD5D6A" w:rsidP="00CD5D6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CD5D6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08D20A2" wp14:editId="6129B680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80BB" w14:textId="77777777" w:rsidR="00CD5D6A" w:rsidRPr="00CD5D6A" w:rsidRDefault="00CD5D6A" w:rsidP="00CD5D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5D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DB13AAE" w14:textId="77777777" w:rsidR="00CD5D6A" w:rsidRPr="00CD5D6A" w:rsidRDefault="00CD5D6A" w:rsidP="00CD5D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5D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325209E" w14:textId="77777777" w:rsidR="00CD5D6A" w:rsidRPr="00CD5D6A" w:rsidRDefault="00CD5D6A" w:rsidP="00CD5D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5D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72614475" w14:textId="77777777" w:rsidR="00CD5D6A" w:rsidRPr="00CD5D6A" w:rsidRDefault="00CD5D6A" w:rsidP="00CD5D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D5D6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188C2E79" w14:textId="411F6C05" w:rsidR="00CD5D6A" w:rsidRPr="00CD5D6A" w:rsidRDefault="00CD5D6A" w:rsidP="00CD5D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03.2026</w:t>
      </w:r>
      <w:r w:rsidRPr="00CD5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5D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CD5D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5D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CD5D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5D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CD5D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74</w:t>
      </w:r>
    </w:p>
    <w:p w14:paraId="54DF9612" w14:textId="77777777" w:rsidR="00CD5D6A" w:rsidRPr="00CD5D6A" w:rsidRDefault="00CD5D6A" w:rsidP="00CD5D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5F6DDBBA" w14:textId="77777777" w:rsidR="00C1656F" w:rsidRPr="00CD5D6A" w:rsidRDefault="00C1656F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36868" w14:textId="77777777" w:rsidR="00C1656F" w:rsidRPr="00CD5D6A" w:rsidRDefault="00C1656F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0B805" w14:textId="77777777" w:rsidR="00063C43" w:rsidRPr="007277D0" w:rsidRDefault="00063C43" w:rsidP="002722C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14:paraId="02A05CE8" w14:textId="77777777" w:rsidR="007308B1" w:rsidRDefault="00063C43" w:rsidP="00215F1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</w:t>
      </w:r>
      <w:r w:rsidR="007308B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 </w:t>
      </w:r>
    </w:p>
    <w:p w14:paraId="0963760C" w14:textId="04908DB3" w:rsidR="00264C84" w:rsidRPr="00264C84" w:rsidRDefault="00264C84" w:rsidP="00264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264C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й в решение Совета Кореновского городского</w:t>
      </w:r>
    </w:p>
    <w:p w14:paraId="47B456DE" w14:textId="77777777" w:rsidR="00264C84" w:rsidRPr="00264C84" w:rsidRDefault="00264C84" w:rsidP="00264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еления Кореновского района от 29 сентября 2021 года № 221</w:t>
      </w:r>
    </w:p>
    <w:p w14:paraId="6C755870" w14:textId="77777777" w:rsidR="00264C84" w:rsidRPr="00264C84" w:rsidRDefault="00264C84" w:rsidP="00264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264C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 порядке проведения конкурса на замещение вакантной должности муниципальной службы в </w:t>
      </w:r>
    </w:p>
    <w:p w14:paraId="6CCEC010" w14:textId="6BEDB42E" w:rsidR="00264C84" w:rsidRPr="00264C84" w:rsidRDefault="00264C84" w:rsidP="00264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м городском поселении Кореновского района</w:t>
      </w:r>
      <w:r w:rsidRPr="00264C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380002B8" w14:textId="77777777" w:rsidR="002722C6" w:rsidRDefault="002722C6" w:rsidP="00B614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14:paraId="73751FF0" w14:textId="77777777" w:rsidR="00216E46" w:rsidRPr="007277D0" w:rsidRDefault="00216E46" w:rsidP="00C825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F5724E2" w14:textId="77777777" w:rsidR="00B979E3" w:rsidRPr="004D5724" w:rsidRDefault="00215F13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15F13">
        <w:rPr>
          <w:b w:val="0"/>
          <w:spacing w:val="-2"/>
          <w:sz w:val="28"/>
          <w:szCs w:val="28"/>
        </w:rPr>
        <w:t xml:space="preserve">В соответствии с пунктом 2 части 6 статьи 26 Устава Кореновского городского поселения Кореновского </w:t>
      </w:r>
      <w:r w:rsidR="00D14AFB">
        <w:rPr>
          <w:b w:val="0"/>
          <w:spacing w:val="-2"/>
          <w:sz w:val="28"/>
          <w:szCs w:val="28"/>
        </w:rPr>
        <w:t xml:space="preserve">муниципального </w:t>
      </w:r>
      <w:r w:rsidRPr="00215F13">
        <w:rPr>
          <w:b w:val="0"/>
          <w:spacing w:val="-2"/>
          <w:sz w:val="28"/>
          <w:szCs w:val="28"/>
        </w:rPr>
        <w:t>района</w:t>
      </w:r>
      <w:r w:rsidR="00D14AFB">
        <w:rPr>
          <w:b w:val="0"/>
          <w:spacing w:val="-2"/>
          <w:sz w:val="28"/>
          <w:szCs w:val="28"/>
        </w:rPr>
        <w:t xml:space="preserve"> Краснодарского края</w:t>
      </w:r>
      <w:r w:rsidR="000C689C" w:rsidRPr="00215F13">
        <w:rPr>
          <w:b w:val="0"/>
          <w:spacing w:val="-2"/>
          <w:sz w:val="28"/>
          <w:szCs w:val="28"/>
        </w:rPr>
        <w:t>,</w:t>
      </w:r>
      <w:r w:rsidR="000C689C" w:rsidRPr="004D5724">
        <w:rPr>
          <w:b w:val="0"/>
          <w:spacing w:val="-2"/>
          <w:sz w:val="28"/>
          <w:szCs w:val="28"/>
        </w:rPr>
        <w:t xml:space="preserve"> </w:t>
      </w:r>
      <w:r w:rsidR="00761CB9">
        <w:rPr>
          <w:b w:val="0"/>
          <w:spacing w:val="-2"/>
          <w:sz w:val="28"/>
          <w:szCs w:val="28"/>
        </w:rPr>
        <w:t>администрация</w:t>
      </w:r>
      <w:r w:rsidR="000C689C"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="000C689C" w:rsidRPr="004D5724">
        <w:rPr>
          <w:b w:val="0"/>
          <w:sz w:val="28"/>
          <w:szCs w:val="28"/>
        </w:rPr>
        <w:t xml:space="preserve">Кореновского </w:t>
      </w:r>
      <w:r w:rsidR="00D14AFB">
        <w:rPr>
          <w:b w:val="0"/>
          <w:sz w:val="28"/>
          <w:szCs w:val="28"/>
        </w:rPr>
        <w:t xml:space="preserve">муниципального </w:t>
      </w:r>
      <w:r w:rsidR="000C689C" w:rsidRPr="004D5724">
        <w:rPr>
          <w:b w:val="0"/>
          <w:sz w:val="28"/>
          <w:szCs w:val="28"/>
        </w:rPr>
        <w:t xml:space="preserve">района </w:t>
      </w:r>
      <w:r w:rsidR="00D14AFB">
        <w:rPr>
          <w:b w:val="0"/>
          <w:sz w:val="28"/>
          <w:szCs w:val="28"/>
        </w:rPr>
        <w:t xml:space="preserve">Краснодарского края </w:t>
      </w:r>
      <w:r w:rsidR="00761CB9">
        <w:rPr>
          <w:b w:val="0"/>
          <w:sz w:val="28"/>
          <w:szCs w:val="28"/>
        </w:rPr>
        <w:t>п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о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с</w:t>
      </w:r>
      <w:r w:rsidR="000C689C" w:rsidRPr="004D5724">
        <w:rPr>
          <w:b w:val="0"/>
          <w:sz w:val="28"/>
          <w:szCs w:val="28"/>
        </w:rPr>
        <w:t xml:space="preserve"> </w:t>
      </w:r>
      <w:proofErr w:type="gramStart"/>
      <w:r w:rsidR="00761CB9">
        <w:rPr>
          <w:b w:val="0"/>
          <w:sz w:val="28"/>
          <w:szCs w:val="28"/>
        </w:rPr>
        <w:t>т</w:t>
      </w:r>
      <w:proofErr w:type="gramEnd"/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а н о в л я е т</w:t>
      </w:r>
      <w:r w:rsidR="000C689C" w:rsidRPr="004D5724">
        <w:rPr>
          <w:b w:val="0"/>
          <w:sz w:val="28"/>
          <w:szCs w:val="28"/>
        </w:rPr>
        <w:t xml:space="preserve">: </w:t>
      </w:r>
    </w:p>
    <w:p w14:paraId="7D2EE51D" w14:textId="38E7E5AA" w:rsidR="002722C6" w:rsidRPr="00A4648B" w:rsidRDefault="000C689C" w:rsidP="00264C84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</w:t>
      </w:r>
      <w:r w:rsidR="00761CB9" w:rsidRPr="00996876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</w:t>
      </w:r>
      <w:r w:rsidR="00761CB9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61CB9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 w:rsidR="00264C84">
        <w:rPr>
          <w:rFonts w:ascii="Times New Roman" w:hAnsi="Times New Roman" w:cs="Times New Roman"/>
          <w:spacing w:val="-2"/>
          <w:sz w:val="28"/>
          <w:szCs w:val="28"/>
        </w:rPr>
        <w:t xml:space="preserve">                 </w:t>
      </w:r>
      <w:proofErr w:type="gramStart"/>
      <w:r w:rsidR="00264C84">
        <w:rPr>
          <w:rFonts w:ascii="Times New Roman" w:hAnsi="Times New Roman" w:cs="Times New Roman"/>
          <w:spacing w:val="-2"/>
          <w:sz w:val="28"/>
          <w:szCs w:val="28"/>
        </w:rPr>
        <w:t xml:space="preserve">   «</w:t>
      </w:r>
      <w:proofErr w:type="gramEnd"/>
      <w:r w:rsidR="00264C84" w:rsidRPr="00264C84">
        <w:rPr>
          <w:rFonts w:ascii="Times New Roman" w:hAnsi="Times New Roman" w:cs="Times New Roman"/>
          <w:spacing w:val="-2"/>
          <w:sz w:val="28"/>
          <w:szCs w:val="28"/>
        </w:rPr>
        <w:t>О внесении изменений в решение Совета Кореновского городского</w:t>
      </w:r>
      <w:r w:rsidR="00264C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4C84" w:rsidRPr="00264C84">
        <w:rPr>
          <w:rFonts w:ascii="Times New Roman" w:hAnsi="Times New Roman" w:cs="Times New Roman"/>
          <w:spacing w:val="-2"/>
          <w:sz w:val="28"/>
          <w:szCs w:val="28"/>
        </w:rPr>
        <w:t>поселения Кореновского района от 29 сентября 2021 года № 221</w:t>
      </w:r>
      <w:r w:rsidR="00264C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4C84" w:rsidRPr="00264C84">
        <w:rPr>
          <w:rFonts w:ascii="Times New Roman" w:hAnsi="Times New Roman" w:cs="Times New Roman"/>
          <w:spacing w:val="-2"/>
          <w:sz w:val="28"/>
          <w:szCs w:val="28"/>
        </w:rPr>
        <w:t>«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»</w:t>
      </w:r>
      <w:r w:rsidR="00264C84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14:paraId="0B1882D9" w14:textId="3F0DD06F" w:rsidR="00996876" w:rsidRPr="00A4648B" w:rsidRDefault="00761CB9" w:rsidP="00264C84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2.</w:t>
      </w:r>
      <w:r w:rsidR="00427504" w:rsidRPr="00996876">
        <w:rPr>
          <w:rFonts w:ascii="Times New Roman" w:hAnsi="Times New Roman" w:cs="Times New Roman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64C84">
        <w:rPr>
          <w:rFonts w:ascii="Times New Roman" w:hAnsi="Times New Roman" w:cs="Times New Roman"/>
          <w:sz w:val="28"/>
          <w:szCs w:val="28"/>
        </w:rPr>
        <w:t>«</w:t>
      </w:r>
      <w:r w:rsidR="00264C84" w:rsidRPr="00264C84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</w:t>
      </w:r>
      <w:r w:rsidR="00264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C84" w:rsidRPr="00264C84"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 от 29 сентября 2021 года № 221</w:t>
      </w:r>
      <w:r w:rsidR="00264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C84" w:rsidRPr="00264C84">
        <w:rPr>
          <w:rFonts w:ascii="Times New Roman" w:hAnsi="Times New Roman" w:cs="Times New Roman"/>
          <w:bCs/>
          <w:sz w:val="28"/>
          <w:szCs w:val="28"/>
        </w:rPr>
        <w:t>«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»</w:t>
      </w:r>
      <w:r w:rsidR="00264C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</w:t>
      </w:r>
      <w:r w:rsidR="00C3429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для рассмотрения в установленном порядке (прилагается).</w:t>
      </w:r>
    </w:p>
    <w:p w14:paraId="4660754E" w14:textId="77777777" w:rsidR="00761CB9" w:rsidRPr="00996876" w:rsidRDefault="00761CB9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</w:t>
      </w:r>
      <w:r w:rsidR="00340745" w:rsidRPr="00996876">
        <w:rPr>
          <w:b w:val="0"/>
          <w:spacing w:val="-2"/>
          <w:sz w:val="28"/>
          <w:szCs w:val="28"/>
        </w:rPr>
        <w:t xml:space="preserve">главы Кореновского городского поселения </w:t>
      </w:r>
      <w:r w:rsidR="007308B1" w:rsidRPr="007308B1">
        <w:rPr>
          <w:b w:val="0"/>
          <w:spacing w:val="-2"/>
          <w:sz w:val="28"/>
          <w:szCs w:val="28"/>
        </w:rPr>
        <w:t xml:space="preserve">Кореновского муниципального района Краснодарского края </w:t>
      </w:r>
      <w:r w:rsidR="00340745" w:rsidRPr="00996876">
        <w:rPr>
          <w:b w:val="0"/>
          <w:spacing w:val="-2"/>
          <w:sz w:val="28"/>
          <w:szCs w:val="28"/>
        </w:rPr>
        <w:t xml:space="preserve">при обсуждении данного проекта решения в Совете Кореновского городского поселения </w:t>
      </w:r>
      <w:r w:rsidR="007308B1"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 w:rsidR="007308B1">
        <w:rPr>
          <w:spacing w:val="-2"/>
          <w:sz w:val="28"/>
          <w:szCs w:val="28"/>
        </w:rPr>
        <w:t xml:space="preserve"> </w:t>
      </w:r>
      <w:r w:rsidR="00340745"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</w:t>
      </w:r>
      <w:r w:rsidR="00340745" w:rsidRPr="0025252E">
        <w:rPr>
          <w:b w:val="0"/>
          <w:spacing w:val="-2"/>
          <w:sz w:val="28"/>
          <w:szCs w:val="28"/>
        </w:rPr>
        <w:lastRenderedPageBreak/>
        <w:t xml:space="preserve">поселения </w:t>
      </w:r>
      <w:r w:rsidR="007308B1"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 w:rsidR="007308B1">
        <w:rPr>
          <w:spacing w:val="-2"/>
          <w:sz w:val="28"/>
          <w:szCs w:val="28"/>
        </w:rPr>
        <w:t xml:space="preserve"> </w:t>
      </w:r>
      <w:r w:rsidR="000434BC">
        <w:rPr>
          <w:spacing w:val="-2"/>
          <w:sz w:val="28"/>
          <w:szCs w:val="28"/>
        </w:rPr>
        <w:t xml:space="preserve">  </w:t>
      </w:r>
      <w:r w:rsidR="001B07A8">
        <w:rPr>
          <w:spacing w:val="-2"/>
          <w:sz w:val="28"/>
          <w:szCs w:val="28"/>
        </w:rPr>
        <w:t xml:space="preserve">      </w:t>
      </w:r>
      <w:r w:rsidR="000434BC">
        <w:rPr>
          <w:spacing w:val="-2"/>
          <w:sz w:val="28"/>
          <w:szCs w:val="28"/>
        </w:rPr>
        <w:t xml:space="preserve">         </w:t>
      </w:r>
      <w:r w:rsidR="007308B1">
        <w:rPr>
          <w:b w:val="0"/>
          <w:spacing w:val="-2"/>
          <w:sz w:val="28"/>
          <w:szCs w:val="28"/>
        </w:rPr>
        <w:t>Е.В</w:t>
      </w:r>
      <w:r w:rsidR="00340745" w:rsidRPr="0025252E">
        <w:rPr>
          <w:b w:val="0"/>
          <w:spacing w:val="-2"/>
          <w:sz w:val="28"/>
          <w:szCs w:val="28"/>
        </w:rPr>
        <w:t>.</w:t>
      </w:r>
      <w:r w:rsidR="007308B1">
        <w:rPr>
          <w:b w:val="0"/>
          <w:spacing w:val="-2"/>
          <w:sz w:val="28"/>
          <w:szCs w:val="28"/>
        </w:rPr>
        <w:t xml:space="preserve"> Коваленко</w:t>
      </w:r>
    </w:p>
    <w:p w14:paraId="7D810D32" w14:textId="77777777" w:rsidR="00313AB1" w:rsidRPr="00340745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A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администрации Коренов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(</w:t>
      </w:r>
      <w:r w:rsidR="004C34D5">
        <w:rPr>
          <w:rFonts w:ascii="Times New Roman" w:hAnsi="Times New Roman"/>
          <w:sz w:val="28"/>
          <w:szCs w:val="28"/>
        </w:rPr>
        <w:t>Козыренко</w:t>
      </w:r>
      <w:r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313AB1"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42B87" w14:textId="77777777" w:rsidR="00D354AD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C689C" w:rsidRPr="0047590D">
        <w:rPr>
          <w:rFonts w:ascii="Times New Roman" w:hAnsi="Times New Roman" w:cs="Times New Roman"/>
          <w:sz w:val="28"/>
          <w:szCs w:val="28"/>
        </w:rPr>
        <w:t>.</w:t>
      </w:r>
    </w:p>
    <w:p w14:paraId="7E66B753" w14:textId="77777777" w:rsidR="00D354A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593F0D3" w14:textId="77777777" w:rsidR="00C8258E" w:rsidRPr="0047590D" w:rsidRDefault="00C8258E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78AAA4A" w14:textId="77777777" w:rsidR="00340745" w:rsidRPr="00340745" w:rsidRDefault="00215F13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FA3EE3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</w:p>
    <w:p w14:paraId="7DB3B857" w14:textId="77777777"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14:paraId="72B3CB2D" w14:textId="77777777" w:rsidR="007308B1" w:rsidRDefault="007308B1" w:rsidP="00215F1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</w:p>
    <w:p w14:paraId="76867B00" w14:textId="77777777" w:rsidR="00C8258E" w:rsidRDefault="007308B1" w:rsidP="00215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раснодарского края</w:t>
      </w:r>
      <w:r w:rsidR="00340745" w:rsidRPr="00340745">
        <w:rPr>
          <w:rFonts w:ascii="Times New Roman" w:hAnsi="Times New Roman" w:cs="Times New Roman"/>
          <w:sz w:val="28"/>
        </w:rPr>
        <w:t xml:space="preserve">                                     </w:t>
      </w:r>
      <w:r w:rsidR="00647908">
        <w:rPr>
          <w:rFonts w:ascii="Times New Roman" w:hAnsi="Times New Roman" w:cs="Times New Roman"/>
          <w:sz w:val="28"/>
        </w:rPr>
        <w:t xml:space="preserve">                              </w:t>
      </w:r>
      <w:r w:rsidR="00FA3EE3">
        <w:rPr>
          <w:rFonts w:ascii="Times New Roman" w:hAnsi="Times New Roman" w:cs="Times New Roman"/>
          <w:sz w:val="28"/>
        </w:rPr>
        <w:t xml:space="preserve">   </w:t>
      </w:r>
      <w:r w:rsidR="0026380C">
        <w:rPr>
          <w:rFonts w:ascii="Times New Roman" w:hAnsi="Times New Roman" w:cs="Times New Roman"/>
          <w:sz w:val="28"/>
        </w:rPr>
        <w:t xml:space="preserve">   </w:t>
      </w:r>
      <w:r w:rsidR="00BF19B5">
        <w:rPr>
          <w:rFonts w:ascii="Times New Roman" w:hAnsi="Times New Roman" w:cs="Times New Roman"/>
          <w:sz w:val="28"/>
        </w:rPr>
        <w:t xml:space="preserve"> </w:t>
      </w:r>
      <w:r w:rsidR="0026380C">
        <w:rPr>
          <w:rFonts w:ascii="Times New Roman" w:hAnsi="Times New Roman" w:cs="Times New Roman"/>
          <w:sz w:val="28"/>
        </w:rPr>
        <w:t xml:space="preserve"> </w:t>
      </w:r>
      <w:r w:rsidR="00215F13">
        <w:rPr>
          <w:rFonts w:ascii="Times New Roman" w:hAnsi="Times New Roman" w:cs="Times New Roman"/>
          <w:sz w:val="28"/>
        </w:rPr>
        <w:t>М.О. Шутылев</w:t>
      </w:r>
    </w:p>
    <w:p w14:paraId="128FADC5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D0A0A40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5380F1D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2A8D1E3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18898CE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05AD82E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8240FD1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A7F73C1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688A11C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2997B86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524A10A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942E2E9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607DC2A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695F0BA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140F59F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41BBDE2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7508150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67D975C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B2447DE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9E5BFE7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DFFD9DB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B5597B3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DA99281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D664EF5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8EFDCA7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4F0CFBA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55E0357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2B2E23D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39E42DB" w14:textId="77777777" w:rsidR="00ED3280" w:rsidRDefault="00ED3280" w:rsidP="00F62D9C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E3BC0CD" w14:textId="77777777" w:rsidR="00264C84" w:rsidRPr="00264C84" w:rsidRDefault="00264C84" w:rsidP="0026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352123" w:rsidRPr="00E83EA7" w14:paraId="42A13E85" w14:textId="77777777" w:rsidTr="00232D9E">
        <w:tc>
          <w:tcPr>
            <w:tcW w:w="4872" w:type="dxa"/>
          </w:tcPr>
          <w:p w14:paraId="69DCD012" w14:textId="77777777" w:rsidR="00352123" w:rsidRPr="00E83EA7" w:rsidRDefault="0035212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14:paraId="572728E4" w14:textId="77777777" w:rsidR="00352123" w:rsidRPr="00E83EA7" w:rsidRDefault="00352123" w:rsidP="0035212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E83EA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14:paraId="14589151" w14:textId="77777777"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24CB85C7" w14:textId="77777777"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2ED7E35C" w14:textId="77777777"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0434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434BC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14:paraId="2B39FF83" w14:textId="39C36428" w:rsidR="00352123" w:rsidRPr="00E83EA7" w:rsidRDefault="00352123" w:rsidP="0035212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D5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03.2026 </w:t>
            </w:r>
            <w:r w:rsidRPr="00E8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CD5D6A">
              <w:rPr>
                <w:rFonts w:ascii="Times New Roman" w:hAnsi="Times New Roman" w:cs="Times New Roman"/>
                <w:bCs/>
                <w:sz w:val="28"/>
                <w:szCs w:val="28"/>
              </w:rPr>
              <w:t>274</w:t>
            </w:r>
            <w:bookmarkStart w:id="0" w:name="_GoBack"/>
            <w:bookmarkEnd w:id="0"/>
          </w:p>
          <w:p w14:paraId="6B0C1C2E" w14:textId="77777777" w:rsidR="00352123" w:rsidRPr="00E83EA7" w:rsidRDefault="00352123" w:rsidP="007E7968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14:paraId="4AA1F783" w14:textId="77777777" w:rsidR="00352123" w:rsidRPr="00E83EA7" w:rsidRDefault="00352123" w:rsidP="00D62033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14:paraId="3EE85DAA" w14:textId="77777777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lastRenderedPageBreak/>
        <w:t>ПРОЕКТ РЕШЕНИЯ</w:t>
      </w:r>
    </w:p>
    <w:p w14:paraId="735E2B6E" w14:textId="77777777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7EB511A5" w14:textId="77777777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434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3EA7">
        <w:rPr>
          <w:rFonts w:ascii="Times New Roman" w:hAnsi="Times New Roman" w:cs="Times New Roman"/>
          <w:sz w:val="28"/>
          <w:szCs w:val="28"/>
        </w:rPr>
        <w:t>района</w:t>
      </w:r>
    </w:p>
    <w:p w14:paraId="0372DC5C" w14:textId="77777777" w:rsidR="00220713" w:rsidRDefault="000434BC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87C5ACF" w14:textId="77777777" w:rsidR="000434BC" w:rsidRPr="00E83EA7" w:rsidRDefault="000434BC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4A98B" w14:textId="77777777"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14:paraId="7ED8F403" w14:textId="77777777" w:rsidR="00B6140B" w:rsidRPr="00E83EA7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38353" w14:textId="77777777" w:rsidR="00264C84" w:rsidRPr="00264C84" w:rsidRDefault="00264C84" w:rsidP="00264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й в решение Совета Кореновского городского</w:t>
      </w:r>
    </w:p>
    <w:p w14:paraId="4F31D321" w14:textId="77777777" w:rsidR="00264C84" w:rsidRPr="00264C84" w:rsidRDefault="00264C84" w:rsidP="00264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еления Кореновского района от 29 сентября 2021 года № 221</w:t>
      </w:r>
    </w:p>
    <w:p w14:paraId="457D79DF" w14:textId="77777777" w:rsidR="00264C84" w:rsidRPr="00264C84" w:rsidRDefault="00264C84" w:rsidP="00264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264C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 порядке проведения конкурса на замещение вакантной должности муниципальной службы в </w:t>
      </w:r>
    </w:p>
    <w:p w14:paraId="79B93487" w14:textId="77777777" w:rsidR="00264C84" w:rsidRPr="00264C84" w:rsidRDefault="00264C84" w:rsidP="00264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м городском поселении Кореновского района</w:t>
      </w:r>
      <w:r w:rsidRPr="00264C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51211B0C" w14:textId="77777777" w:rsidR="00264C84" w:rsidRPr="00264C84" w:rsidRDefault="00264C84" w:rsidP="00264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E178CDF" w14:textId="77777777" w:rsidR="00264C84" w:rsidRPr="00264C84" w:rsidRDefault="00264C84" w:rsidP="00264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8844E54" w14:textId="77777777" w:rsidR="00264C84" w:rsidRPr="00264C84" w:rsidRDefault="00264C84" w:rsidP="00264C84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целях приведения в соответствие с законодательством Российской Федерации муниципальных правовых актов,</w:t>
      </w:r>
      <w:r w:rsidRPr="00264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4C8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264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овского муниципального района Краснодарского края                  р е ш и л: </w:t>
      </w:r>
    </w:p>
    <w:p w14:paraId="36BDEE84" w14:textId="77777777" w:rsidR="00264C84" w:rsidRPr="00264C84" w:rsidRDefault="00264C84" w:rsidP="00264C84">
      <w:pPr>
        <w:numPr>
          <w:ilvl w:val="2"/>
          <w:numId w:val="1"/>
        </w:numPr>
        <w:tabs>
          <w:tab w:val="clear" w:pos="720"/>
          <w:tab w:val="num" w:pos="0"/>
          <w:tab w:val="left" w:pos="850"/>
          <w:tab w:val="num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решение Совета Кореновского городского поселения Кореновского района от 29 сентября 2021 года № 221 «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» следующие изменения:</w:t>
      </w:r>
    </w:p>
    <w:p w14:paraId="2F741D6A" w14:textId="77777777" w:rsidR="00264C84" w:rsidRPr="00264C84" w:rsidRDefault="00264C84" w:rsidP="00264C84">
      <w:pPr>
        <w:numPr>
          <w:ilvl w:val="2"/>
          <w:numId w:val="1"/>
        </w:numPr>
        <w:tabs>
          <w:tab w:val="clear" w:pos="720"/>
          <w:tab w:val="num" w:pos="0"/>
          <w:tab w:val="left" w:pos="850"/>
          <w:tab w:val="num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 приложения изложить в новой редакции:</w:t>
      </w:r>
    </w:p>
    <w:p w14:paraId="14992EB9" w14:textId="77777777" w:rsidR="00264C84" w:rsidRPr="00264C84" w:rsidRDefault="00264C84" w:rsidP="00264C84">
      <w:pPr>
        <w:numPr>
          <w:ilvl w:val="2"/>
          <w:numId w:val="1"/>
        </w:numPr>
        <w:tabs>
          <w:tab w:val="clear" w:pos="720"/>
          <w:tab w:val="num" w:pos="0"/>
          <w:tab w:val="left" w:pos="850"/>
          <w:tab w:val="num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sz w:val="28"/>
          <w:szCs w:val="28"/>
          <w:lang w:eastAsia="ar-SA"/>
        </w:rPr>
        <w:t>«1. Настоящее Положение о порядке проведения конкурса на замещение вакантной должности муниципальной службы в Кореновском городском поселении Кореновского района (далее - Положение) разработано в соответствии с Федеральным законом от 20 марта 2025 года № 33-ФЗ «Об общих принципах организации местного самоуправления в единой системе»,       со статьей 17 Федерального закона от 2 марта 2007 года № 25-ФЗ                            «О муниципальной службе в Российской Федерации», статьей 15 Закона Краснодарского края от 8 июня 2007 года № 1244-КЗ «О муниципальной службе в Краснодарском крае» и определяется порядок проведения конкурса на замещение вакантной должности муниципальной службы в Кореновском городском поселении Кореновского района (далее - вакантная должность муниципальной службы).».</w:t>
      </w:r>
    </w:p>
    <w:p w14:paraId="53A2200F" w14:textId="77777777" w:rsidR="00264C84" w:rsidRPr="00264C84" w:rsidRDefault="00264C84" w:rsidP="00264C84">
      <w:pPr>
        <w:numPr>
          <w:ilvl w:val="1"/>
          <w:numId w:val="47"/>
        </w:numPr>
        <w:tabs>
          <w:tab w:val="left" w:pos="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нкт 11 приложения изложить в новой редакции:</w:t>
      </w:r>
    </w:p>
    <w:p w14:paraId="0DB4C9C7" w14:textId="77777777" w:rsidR="00264C84" w:rsidRPr="00264C84" w:rsidRDefault="00264C84" w:rsidP="00264C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1. Гражданин, изъявивший желание участвовать в конкурсе, представляет в кадровую службу органа местного самоуправления Кореновского городского поселения Кореновского муниципального района Краснодарского края:</w:t>
      </w:r>
    </w:p>
    <w:p w14:paraId="6BAD811A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) заявление с просьбой о поступлении на муниципальную службу и замещении должности муниципальной службы;</w:t>
      </w:r>
    </w:p>
    <w:p w14:paraId="7A3EA9EB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) анкету, предусмотренную статьей 15.2 настоящего Федерального закона; (в ред. Федерального закона от 12.12.2023 N 594-ФЗ)</w:t>
      </w:r>
    </w:p>
    <w:p w14:paraId="510996BA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) паспорт;</w:t>
      </w:r>
    </w:p>
    <w:p w14:paraId="77E84F3C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 (в ред. Федерального закона от 31.07.2020 N 268-ФЗ)</w:t>
      </w:r>
    </w:p>
    <w:p w14:paraId="26349FB1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) документ об образовании и о квалификации; (в ред. Федерального закона от 30.09.2024 N 338-ФЗ)</w:t>
      </w:r>
    </w:p>
    <w:p w14:paraId="4BDF1C8C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 (в ред. Федерального закона от 08.06.2020 N 181-ФЗ)</w:t>
      </w:r>
    </w:p>
    <w:p w14:paraId="4956F921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28A051C3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8) документы воинского учета - для граждан, пребывающих в запасе, и лиц, подлежащих призыву на военную службу; (в ред. Федерального закона от 02.07.2013 N 170-ФЗ)</w:t>
      </w:r>
    </w:p>
    <w:p w14:paraId="296D7976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9) заключение медицинской организации об отсутствии заболевания, препятствующего поступлению на муниципальную службу; (в ред. Федерального закона от 25.11.2013 N 317-ФЗ)</w:t>
      </w:r>
    </w:p>
    <w:p w14:paraId="67D9729D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0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; (в ред. Федерального закона от 28.12.2025 N 505-ФЗ)</w:t>
      </w:r>
    </w:p>
    <w:p w14:paraId="1C0EED92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0.1) сведения, предусмотренные статьей 15.1 настоящего Федерального закона; (в ред. Федерального закона от 30.06.2016 N 224-ФЗ)</w:t>
      </w:r>
    </w:p>
    <w:p w14:paraId="03BCA92C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12) согласие на обработку персональных данных.».</w:t>
      </w:r>
    </w:p>
    <w:p w14:paraId="77B2BA1F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 Пункт 17 приложения изложить в новой редакции:</w:t>
      </w:r>
    </w:p>
    <w:p w14:paraId="1E9B3FDC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«17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14:paraId="44ED937E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) признания его недееспособным или ограниченно дееспособным решением суда, вступившим в законную силу;</w:t>
      </w:r>
    </w:p>
    <w:p w14:paraId="694027EE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14:paraId="5D48C986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14:paraId="4C680161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 (в ред. Федеральных законов от 23.07.2008 N 160-ФЗ, от 25.11.2013 N 317-ФЗ);</w:t>
      </w:r>
    </w:p>
    <w:p w14:paraId="4D09CF10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 (в ред. Федеральных законов от 21.10.2011 N 288-ФЗ, от 21.11.2011 N 329-ФЗ);</w:t>
      </w:r>
    </w:p>
    <w:p w14:paraId="0C597713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(в ред. Федерального закона от 30.04.2021 N 116-ФЗ);</w:t>
      </w:r>
    </w:p>
    <w:p w14:paraId="5F39DAB5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(в ред. Федерального закона от 30.04.2021 N 116-ФЗ);</w:t>
      </w:r>
    </w:p>
    <w:p w14:paraId="4988448B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 (в ред. Федерального закона </w:t>
      </w:r>
      <w:hyperlink r:id="rId9" w:anchor="l47" w:history="1">
        <w:r w:rsidRPr="00264C84">
          <w:rPr>
            <w:rFonts w:ascii="Times New Roman" w:eastAsia="Arial" w:hAnsi="Times New Roman" w:cs="Times New Roman"/>
            <w:kern w:val="1"/>
            <w:sz w:val="28"/>
            <w:szCs w:val="28"/>
            <w:u w:val="single"/>
            <w:lang w:eastAsia="ar-SA"/>
          </w:rPr>
          <w:t>от 12.12.2023 N 594-ФЗ</w:t>
        </w:r>
      </w:hyperlink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);</w:t>
      </w:r>
    </w:p>
    <w:p w14:paraId="0BBA6CD4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9) непредставления предусмотренных настоящим Федеральным законом, Федеральным законом от 25 декабря 2008 года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 (в ред. Федерального закона от 21.11.2011 N 329-ФЗ);</w:t>
      </w:r>
    </w:p>
    <w:p w14:paraId="09EDBCD0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9.1) непредставления сведений, предусмотренных статьей 15.1 настоящего Федерального закона; (в ред. Федерального закона от 30.06.2016 N 224-ФЗ);</w:t>
      </w:r>
    </w:p>
    <w:p w14:paraId="00712918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 (в ред. Федеральных законов от 02.07.2013 N 170-ФЗ, от 26.07.2017 N 192-ФЗ);</w:t>
      </w:r>
    </w:p>
    <w:p w14:paraId="104233AC" w14:textId="77777777" w:rsidR="00264C84" w:rsidRPr="00264C84" w:rsidRDefault="00264C84" w:rsidP="00264C8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264C8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1) приобретения им статуса иностранного агента. (в ред. Федерального закона от 05.12.2022 N 498-ФЗ).».</w:t>
      </w:r>
    </w:p>
    <w:p w14:paraId="56C4F891" w14:textId="77777777" w:rsidR="00264C84" w:rsidRPr="00264C84" w:rsidRDefault="00264C84" w:rsidP="00264C84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C84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ешение вступает в силу после его официального опубликования.</w:t>
      </w:r>
    </w:p>
    <w:p w14:paraId="5D80C906" w14:textId="77777777" w:rsidR="00264C84" w:rsidRPr="00264C84" w:rsidRDefault="00264C84" w:rsidP="00264C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ACD461" w14:textId="77777777" w:rsidR="00264C84" w:rsidRPr="00264C84" w:rsidRDefault="00264C84" w:rsidP="00264C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216"/>
        <w:gridCol w:w="4453"/>
        <w:gridCol w:w="509"/>
        <w:gridCol w:w="4569"/>
        <w:gridCol w:w="392"/>
      </w:tblGrid>
      <w:tr w:rsidR="00264C84" w:rsidRPr="00264C84" w14:paraId="06B4366B" w14:textId="77777777" w:rsidTr="00693365">
        <w:trPr>
          <w:gridAfter w:val="1"/>
          <w:wAfter w:w="392" w:type="dxa"/>
        </w:trPr>
        <w:tc>
          <w:tcPr>
            <w:tcW w:w="4669" w:type="dxa"/>
            <w:gridSpan w:val="2"/>
          </w:tcPr>
          <w:p w14:paraId="715C67F9" w14:textId="77777777" w:rsidR="00264C84" w:rsidRPr="00264C84" w:rsidRDefault="00264C84" w:rsidP="00264C8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078" w:type="dxa"/>
            <w:gridSpan w:val="2"/>
          </w:tcPr>
          <w:p w14:paraId="010DBA64" w14:textId="77777777" w:rsidR="00264C84" w:rsidRPr="00264C84" w:rsidRDefault="00264C84" w:rsidP="00264C8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64C84" w:rsidRPr="00264C84" w14:paraId="2AC457AA" w14:textId="77777777" w:rsidTr="00693365">
        <w:trPr>
          <w:gridBefore w:val="1"/>
          <w:wBefore w:w="216" w:type="dxa"/>
          <w:trHeight w:val="1001"/>
        </w:trPr>
        <w:tc>
          <w:tcPr>
            <w:tcW w:w="4962" w:type="dxa"/>
            <w:gridSpan w:val="2"/>
          </w:tcPr>
          <w:p w14:paraId="4A98612B" w14:textId="77777777" w:rsidR="00264C84" w:rsidRPr="00264C84" w:rsidRDefault="00264C84" w:rsidP="00264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C8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14:paraId="52D479BC" w14:textId="77777777" w:rsidR="00264C84" w:rsidRPr="00264C84" w:rsidRDefault="00264C84" w:rsidP="00264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C8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3C4F11FD" w14:textId="77777777" w:rsidR="00264C84" w:rsidRPr="00264C84" w:rsidRDefault="00264C84" w:rsidP="00264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C8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муниципального района</w:t>
            </w:r>
            <w:r w:rsidRPr="00264C8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264C84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ого края</w:t>
            </w:r>
            <w:r w:rsidRPr="00264C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64C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64C84">
              <w:rPr>
                <w:rFonts w:ascii="Calibri" w:eastAsia="Calibri" w:hAnsi="Calibri" w:cs="Times New Roman"/>
                <w:sz w:val="28"/>
                <w:szCs w:val="28"/>
              </w:rPr>
              <w:tab/>
            </w:r>
          </w:p>
          <w:p w14:paraId="4071F7F1" w14:textId="77777777" w:rsidR="00264C84" w:rsidRPr="00264C84" w:rsidRDefault="00264C84" w:rsidP="00264C84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C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М.О. Шутылев</w:t>
            </w:r>
          </w:p>
        </w:tc>
        <w:tc>
          <w:tcPr>
            <w:tcW w:w="4961" w:type="dxa"/>
            <w:gridSpan w:val="2"/>
          </w:tcPr>
          <w:p w14:paraId="6F41BB01" w14:textId="77777777" w:rsidR="00264C84" w:rsidRPr="00264C84" w:rsidRDefault="00264C84" w:rsidP="00264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C84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  <w:p w14:paraId="47B00921" w14:textId="77777777" w:rsidR="00264C84" w:rsidRPr="00264C84" w:rsidRDefault="00264C84" w:rsidP="00264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новского городского поселения Кореновского муниципального </w:t>
            </w:r>
          </w:p>
          <w:p w14:paraId="475B02E4" w14:textId="77777777" w:rsidR="00264C84" w:rsidRPr="00264C84" w:rsidRDefault="00264C84" w:rsidP="00264C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а Краснодарского края </w:t>
            </w:r>
          </w:p>
          <w:p w14:paraId="098ABEBF" w14:textId="77777777" w:rsidR="00264C84" w:rsidRPr="00264C84" w:rsidRDefault="00264C84" w:rsidP="00264C84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C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Е.Д. Деляниди</w:t>
            </w:r>
          </w:p>
        </w:tc>
      </w:tr>
    </w:tbl>
    <w:p w14:paraId="4963EA07" w14:textId="77777777" w:rsidR="00264C84" w:rsidRPr="00264C84" w:rsidRDefault="00264C84" w:rsidP="00264C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15DD25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D19CAB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745038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36572D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BB2339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4345A9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D412ED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E6E039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34A12E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183D94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FEFE67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7292A1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7019D5" w14:textId="77777777" w:rsidR="00264C84" w:rsidRPr="00264C84" w:rsidRDefault="00264C84" w:rsidP="00264C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15AF37" w14:textId="77777777" w:rsidR="00264C84" w:rsidRPr="00264C84" w:rsidRDefault="00264C84" w:rsidP="0026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996E8" w14:textId="77777777" w:rsidR="00A358C4" w:rsidRPr="00416086" w:rsidRDefault="00A358C4" w:rsidP="00264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358C4" w:rsidRPr="00416086" w:rsidSect="00264C84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A43B1" w14:textId="77777777" w:rsidR="00D85AEC" w:rsidRDefault="00D85AEC" w:rsidP="00471410">
      <w:pPr>
        <w:spacing w:after="0" w:line="240" w:lineRule="auto"/>
      </w:pPr>
      <w:r>
        <w:separator/>
      </w:r>
    </w:p>
  </w:endnote>
  <w:endnote w:type="continuationSeparator" w:id="0">
    <w:p w14:paraId="7E10E683" w14:textId="77777777" w:rsidR="00D85AEC" w:rsidRDefault="00D85AEC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50C1" w14:textId="77777777" w:rsidR="00D85AEC" w:rsidRDefault="00D85AEC" w:rsidP="00471410">
      <w:pPr>
        <w:spacing w:after="0" w:line="240" w:lineRule="auto"/>
      </w:pPr>
      <w:r>
        <w:separator/>
      </w:r>
    </w:p>
  </w:footnote>
  <w:footnote w:type="continuationSeparator" w:id="0">
    <w:p w14:paraId="474346EF" w14:textId="77777777" w:rsidR="00D85AEC" w:rsidRDefault="00D85AEC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E089" w14:textId="77777777" w:rsidR="007C2DFC" w:rsidRDefault="00826F2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DFC">
      <w:rPr>
        <w:noProof/>
      </w:rPr>
      <w:t>2</w:t>
    </w:r>
    <w:r>
      <w:rPr>
        <w:noProof/>
      </w:rPr>
      <w:fldChar w:fldCharType="end"/>
    </w:r>
  </w:p>
  <w:p w14:paraId="1D02C7AE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3D81" w14:textId="77777777" w:rsidR="00BE2292" w:rsidRPr="00BE2292" w:rsidRDefault="00BE2292">
    <w:pPr>
      <w:pStyle w:val="a3"/>
      <w:jc w:val="center"/>
      <w:rPr>
        <w:rFonts w:ascii="Times New Roman" w:hAnsi="Times New Roman"/>
        <w:sz w:val="28"/>
        <w:szCs w:val="28"/>
      </w:rPr>
    </w:pPr>
    <w:r w:rsidRPr="00BE2292">
      <w:rPr>
        <w:rFonts w:ascii="Times New Roman" w:hAnsi="Times New Roman"/>
        <w:sz w:val="28"/>
        <w:szCs w:val="28"/>
      </w:rPr>
      <w:fldChar w:fldCharType="begin"/>
    </w:r>
    <w:r w:rsidRPr="00BE2292">
      <w:rPr>
        <w:rFonts w:ascii="Times New Roman" w:hAnsi="Times New Roman"/>
        <w:sz w:val="28"/>
        <w:szCs w:val="28"/>
      </w:rPr>
      <w:instrText>PAGE   \* MERGEFORMAT</w:instrText>
    </w:r>
    <w:r w:rsidRPr="00BE2292">
      <w:rPr>
        <w:rFonts w:ascii="Times New Roman" w:hAnsi="Times New Roman"/>
        <w:sz w:val="28"/>
        <w:szCs w:val="28"/>
      </w:rPr>
      <w:fldChar w:fldCharType="separate"/>
    </w:r>
    <w:r w:rsidR="00CD5D6A">
      <w:rPr>
        <w:rFonts w:ascii="Times New Roman" w:hAnsi="Times New Roman"/>
        <w:noProof/>
        <w:sz w:val="28"/>
        <w:szCs w:val="28"/>
      </w:rPr>
      <w:t>2</w:t>
    </w:r>
    <w:r w:rsidRPr="00BE229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 w15:restartNumberingAfterBreak="0">
    <w:nsid w:val="6AB03EDF"/>
    <w:multiLevelType w:val="multilevel"/>
    <w:tmpl w:val="4FBA0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0F89"/>
    <w:rsid w:val="00022A37"/>
    <w:rsid w:val="0002383E"/>
    <w:rsid w:val="000246D8"/>
    <w:rsid w:val="00034523"/>
    <w:rsid w:val="00035D02"/>
    <w:rsid w:val="000434BC"/>
    <w:rsid w:val="00051759"/>
    <w:rsid w:val="000605BF"/>
    <w:rsid w:val="00063C43"/>
    <w:rsid w:val="00071D60"/>
    <w:rsid w:val="00081C3E"/>
    <w:rsid w:val="000926EE"/>
    <w:rsid w:val="0009521C"/>
    <w:rsid w:val="000B631D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97D64"/>
    <w:rsid w:val="001B07A8"/>
    <w:rsid w:val="001D0E75"/>
    <w:rsid w:val="001D36B4"/>
    <w:rsid w:val="001D6E2E"/>
    <w:rsid w:val="001D7386"/>
    <w:rsid w:val="001E20E3"/>
    <w:rsid w:val="001F3460"/>
    <w:rsid w:val="002010FB"/>
    <w:rsid w:val="002020EA"/>
    <w:rsid w:val="00215F13"/>
    <w:rsid w:val="00216E46"/>
    <w:rsid w:val="00220713"/>
    <w:rsid w:val="00232D9E"/>
    <w:rsid w:val="00244614"/>
    <w:rsid w:val="00247C0B"/>
    <w:rsid w:val="00251DD6"/>
    <w:rsid w:val="0025252E"/>
    <w:rsid w:val="0026380C"/>
    <w:rsid w:val="002640E3"/>
    <w:rsid w:val="00264C84"/>
    <w:rsid w:val="002722C6"/>
    <w:rsid w:val="002848B5"/>
    <w:rsid w:val="002D383B"/>
    <w:rsid w:val="002D7562"/>
    <w:rsid w:val="002F4856"/>
    <w:rsid w:val="00311C0B"/>
    <w:rsid w:val="00313AB1"/>
    <w:rsid w:val="00340745"/>
    <w:rsid w:val="00344BB2"/>
    <w:rsid w:val="00352123"/>
    <w:rsid w:val="00355413"/>
    <w:rsid w:val="003571AB"/>
    <w:rsid w:val="00363933"/>
    <w:rsid w:val="0036575A"/>
    <w:rsid w:val="00376C13"/>
    <w:rsid w:val="003B33BA"/>
    <w:rsid w:val="003D1969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0614"/>
    <w:rsid w:val="004A6DF6"/>
    <w:rsid w:val="004C08FE"/>
    <w:rsid w:val="004C34D5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5F5C03"/>
    <w:rsid w:val="00600DCA"/>
    <w:rsid w:val="00605E19"/>
    <w:rsid w:val="006236AF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308B1"/>
    <w:rsid w:val="00731662"/>
    <w:rsid w:val="00761CB9"/>
    <w:rsid w:val="00766EC9"/>
    <w:rsid w:val="007726CD"/>
    <w:rsid w:val="00773DAB"/>
    <w:rsid w:val="00793609"/>
    <w:rsid w:val="007A7A0E"/>
    <w:rsid w:val="007B138A"/>
    <w:rsid w:val="007C2DFC"/>
    <w:rsid w:val="007D4F9E"/>
    <w:rsid w:val="007E09D1"/>
    <w:rsid w:val="007E3597"/>
    <w:rsid w:val="007E7968"/>
    <w:rsid w:val="007E79F2"/>
    <w:rsid w:val="0080381E"/>
    <w:rsid w:val="00805955"/>
    <w:rsid w:val="0081425D"/>
    <w:rsid w:val="00826F24"/>
    <w:rsid w:val="00830979"/>
    <w:rsid w:val="00843F35"/>
    <w:rsid w:val="00846637"/>
    <w:rsid w:val="008509A3"/>
    <w:rsid w:val="0085614B"/>
    <w:rsid w:val="008561E3"/>
    <w:rsid w:val="00860435"/>
    <w:rsid w:val="00890263"/>
    <w:rsid w:val="008A1539"/>
    <w:rsid w:val="008B32AB"/>
    <w:rsid w:val="008C3E3C"/>
    <w:rsid w:val="008F7714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2560"/>
    <w:rsid w:val="00B25E22"/>
    <w:rsid w:val="00B271EC"/>
    <w:rsid w:val="00B36BA5"/>
    <w:rsid w:val="00B56BC5"/>
    <w:rsid w:val="00B56ED8"/>
    <w:rsid w:val="00B57980"/>
    <w:rsid w:val="00B6140B"/>
    <w:rsid w:val="00B74539"/>
    <w:rsid w:val="00B8233B"/>
    <w:rsid w:val="00B979E3"/>
    <w:rsid w:val="00BC0E37"/>
    <w:rsid w:val="00BD2D6E"/>
    <w:rsid w:val="00BE2292"/>
    <w:rsid w:val="00BE22DD"/>
    <w:rsid w:val="00BF19B5"/>
    <w:rsid w:val="00C006D6"/>
    <w:rsid w:val="00C0242C"/>
    <w:rsid w:val="00C1656F"/>
    <w:rsid w:val="00C3429B"/>
    <w:rsid w:val="00C70ACE"/>
    <w:rsid w:val="00C7524E"/>
    <w:rsid w:val="00C8258E"/>
    <w:rsid w:val="00C84F01"/>
    <w:rsid w:val="00C85640"/>
    <w:rsid w:val="00CB7105"/>
    <w:rsid w:val="00CD40FF"/>
    <w:rsid w:val="00CD5D6A"/>
    <w:rsid w:val="00D043CC"/>
    <w:rsid w:val="00D14AFB"/>
    <w:rsid w:val="00D354AD"/>
    <w:rsid w:val="00D41524"/>
    <w:rsid w:val="00D43C10"/>
    <w:rsid w:val="00D62033"/>
    <w:rsid w:val="00D66DF5"/>
    <w:rsid w:val="00D75F20"/>
    <w:rsid w:val="00D80B5D"/>
    <w:rsid w:val="00D82376"/>
    <w:rsid w:val="00D85AEC"/>
    <w:rsid w:val="00D9081A"/>
    <w:rsid w:val="00D92A9D"/>
    <w:rsid w:val="00DA3F98"/>
    <w:rsid w:val="00DB18FB"/>
    <w:rsid w:val="00DC6381"/>
    <w:rsid w:val="00DF03BD"/>
    <w:rsid w:val="00E147D8"/>
    <w:rsid w:val="00E22D77"/>
    <w:rsid w:val="00E504AC"/>
    <w:rsid w:val="00E66527"/>
    <w:rsid w:val="00E77125"/>
    <w:rsid w:val="00E83EA7"/>
    <w:rsid w:val="00E907FF"/>
    <w:rsid w:val="00EB36B6"/>
    <w:rsid w:val="00EC0B3B"/>
    <w:rsid w:val="00ED3280"/>
    <w:rsid w:val="00EE3215"/>
    <w:rsid w:val="00EF4B8D"/>
    <w:rsid w:val="00F04380"/>
    <w:rsid w:val="00F07889"/>
    <w:rsid w:val="00F15EEB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C9AB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character" w:styleId="af0">
    <w:name w:val="Strong"/>
    <w:qFormat/>
    <w:rsid w:val="00860435"/>
    <w:rPr>
      <w:b/>
      <w:bCs/>
    </w:rPr>
  </w:style>
  <w:style w:type="table" w:styleId="af1">
    <w:name w:val="Table Grid"/>
    <w:basedOn w:val="a1"/>
    <w:uiPriority w:val="39"/>
    <w:rsid w:val="0085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61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299F-5F49-4D43-95A6-183B2829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4</cp:revision>
  <cp:lastPrinted>2026-03-18T09:41:00Z</cp:lastPrinted>
  <dcterms:created xsi:type="dcterms:W3CDTF">2026-03-18T09:34:00Z</dcterms:created>
  <dcterms:modified xsi:type="dcterms:W3CDTF">2026-03-19T07:50:00Z</dcterms:modified>
</cp:coreProperties>
</file>